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19" w:rsidRPr="00283619" w:rsidRDefault="00283619" w:rsidP="00283619">
      <w:pPr>
        <w:adjustRightInd w:val="0"/>
        <w:snapToGrid w:val="0"/>
        <w:jc w:val="left"/>
        <w:rPr>
          <w:rFonts w:ascii="仿宋_GB2312" w:eastAsia="仿宋_GB2312" w:hint="eastAsia"/>
          <w:b/>
          <w:sz w:val="24"/>
          <w:szCs w:val="15"/>
        </w:rPr>
      </w:pPr>
      <w:r w:rsidRPr="00283619">
        <w:rPr>
          <w:rFonts w:ascii="仿宋_GB2312" w:eastAsia="仿宋_GB2312" w:hint="eastAsia"/>
          <w:b/>
          <w:sz w:val="24"/>
          <w:szCs w:val="15"/>
        </w:rPr>
        <w:t>附件3：</w:t>
      </w:r>
    </w:p>
    <w:p w:rsidR="00283619" w:rsidRDefault="00283619" w:rsidP="00283619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级学院 “蒲公英心理素质提升项目”申报汇总表</w:t>
      </w:r>
    </w:p>
    <w:tbl>
      <w:tblPr>
        <w:tblW w:w="13959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441"/>
        <w:gridCol w:w="1243"/>
        <w:gridCol w:w="4056"/>
        <w:gridCol w:w="1324"/>
        <w:gridCol w:w="1948"/>
        <w:gridCol w:w="1948"/>
      </w:tblGrid>
      <w:tr w:rsidR="00283619" w:rsidTr="007E52D2">
        <w:trPr>
          <w:trHeight w:hRule="exact" w:val="567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经费(元)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人数</w:t>
            </w: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艺术设计学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王**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快乐***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美术学20-02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3619" w:rsidTr="007E52D2">
        <w:trPr>
          <w:trHeight w:hRule="exact" w:val="533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19" w:rsidRDefault="00283619" w:rsidP="007E52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83619" w:rsidRDefault="00283619" w:rsidP="00283619">
      <w:pPr>
        <w:adjustRightInd w:val="0"/>
        <w:snapToGri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注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项目汇总请按照示例格式填写</w:t>
      </w:r>
    </w:p>
    <w:p w:rsidR="00656ADE" w:rsidRDefault="00656ADE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656ADE" w:rsidSect="00283619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283619" w:rsidRDefault="00283619">
      <w:pPr>
        <w:adjustRightInd w:val="0"/>
        <w:snapToGrid w:val="0"/>
        <w:jc w:val="left"/>
        <w:rPr>
          <w:rFonts w:hint="eastAsia"/>
          <w:sz w:val="24"/>
          <w:szCs w:val="28"/>
        </w:rPr>
      </w:pPr>
      <w:bookmarkStart w:id="0" w:name="_GoBack"/>
      <w:bookmarkEnd w:id="0"/>
    </w:p>
    <w:sectPr w:rsidR="0028361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9C" w:rsidRDefault="00827D9C" w:rsidP="00D32A08">
      <w:r>
        <w:separator/>
      </w:r>
    </w:p>
  </w:endnote>
  <w:endnote w:type="continuationSeparator" w:id="0">
    <w:p w:rsidR="00827D9C" w:rsidRDefault="00827D9C" w:rsidP="00D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9C" w:rsidRDefault="00827D9C" w:rsidP="00D32A08">
      <w:r>
        <w:separator/>
      </w:r>
    </w:p>
  </w:footnote>
  <w:footnote w:type="continuationSeparator" w:id="0">
    <w:p w:rsidR="00827D9C" w:rsidRDefault="00827D9C" w:rsidP="00D3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83619"/>
    <w:rsid w:val="002B3A06"/>
    <w:rsid w:val="002D6674"/>
    <w:rsid w:val="002E4B81"/>
    <w:rsid w:val="002F75BB"/>
    <w:rsid w:val="00335115"/>
    <w:rsid w:val="00340669"/>
    <w:rsid w:val="00366F8B"/>
    <w:rsid w:val="00373228"/>
    <w:rsid w:val="00391FD2"/>
    <w:rsid w:val="003F6394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843D0"/>
    <w:rsid w:val="005D5922"/>
    <w:rsid w:val="005D71A9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02896"/>
    <w:rsid w:val="008252C5"/>
    <w:rsid w:val="00826FA3"/>
    <w:rsid w:val="00827D9C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229EF"/>
    <w:rsid w:val="00B53B71"/>
    <w:rsid w:val="00B56879"/>
    <w:rsid w:val="00B93FEA"/>
    <w:rsid w:val="00BE5D0E"/>
    <w:rsid w:val="00C1269E"/>
    <w:rsid w:val="00C13BDE"/>
    <w:rsid w:val="00C301AD"/>
    <w:rsid w:val="00C452B6"/>
    <w:rsid w:val="00C50B08"/>
    <w:rsid w:val="00C535BF"/>
    <w:rsid w:val="00C63C7F"/>
    <w:rsid w:val="00CB736C"/>
    <w:rsid w:val="00CE35F3"/>
    <w:rsid w:val="00D32A08"/>
    <w:rsid w:val="00D64570"/>
    <w:rsid w:val="00D67672"/>
    <w:rsid w:val="00D7741E"/>
    <w:rsid w:val="00D92781"/>
    <w:rsid w:val="00DF65C1"/>
    <w:rsid w:val="00E22D9B"/>
    <w:rsid w:val="00E3491F"/>
    <w:rsid w:val="00E425FE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729627E"/>
    <w:rsid w:val="12FE08E8"/>
    <w:rsid w:val="13994753"/>
    <w:rsid w:val="13B54D9D"/>
    <w:rsid w:val="20CA5CE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6CE0902"/>
    <w:rsid w:val="58455251"/>
    <w:rsid w:val="5B7B4CFE"/>
    <w:rsid w:val="64387385"/>
    <w:rsid w:val="66E85042"/>
    <w:rsid w:val="6B65754A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350A6"/>
  <w15:docId w15:val="{DEAA5F08-8CC8-4F88-B63D-EBDEDB7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EBEB0-5479-42E8-9285-5D455D5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8</Characters>
  <Application>Microsoft Office Word</Application>
  <DocSecurity>0</DocSecurity>
  <Lines>1</Lines>
  <Paragraphs>1</Paragraphs>
  <ScaleCrop>false</ScaleCrop>
  <Company>http://sdwm.org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4</cp:revision>
  <cp:lastPrinted>2018-04-28T03:02:00Z</cp:lastPrinted>
  <dcterms:created xsi:type="dcterms:W3CDTF">2021-05-06T03:05:00Z</dcterms:created>
  <dcterms:modified xsi:type="dcterms:W3CDTF">2021-05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FAAD3185E9D4D61989A2330339EC98F</vt:lpwstr>
  </property>
</Properties>
</file>